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743F9D" w:rsidRPr="00100B98" w:rsidRDefault="00743F9D" w:rsidP="00743F9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F51256">
        <w:rPr>
          <w:rFonts w:ascii="PT Astra Serif" w:hAnsi="PT Astra Serif"/>
          <w:b/>
          <w:sz w:val="28"/>
          <w:szCs w:val="28"/>
        </w:rPr>
        <w:t>аренду</w:t>
      </w:r>
      <w:r w:rsidR="006E2250">
        <w:rPr>
          <w:rFonts w:ascii="PT Astra Serif" w:hAnsi="PT Astra Serif"/>
          <w:b/>
          <w:sz w:val="28"/>
          <w:szCs w:val="28"/>
        </w:rPr>
        <w:t xml:space="preserve"> </w:t>
      </w:r>
      <w:r w:rsidRPr="00100B98">
        <w:rPr>
          <w:rFonts w:ascii="PT Astra Serif" w:hAnsi="PT Astra Serif"/>
          <w:b/>
          <w:sz w:val="28"/>
          <w:szCs w:val="28"/>
        </w:rPr>
        <w:t>земельного участка</w:t>
      </w:r>
    </w:p>
    <w:p w:rsidR="003B71F0" w:rsidRDefault="00743F9D" w:rsidP="00743F9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 w:rsidR="003B7511">
        <w:rPr>
          <w:rFonts w:ascii="PT Astra Serif" w:hAnsi="PT Astra Serif"/>
          <w:b/>
          <w:sz w:val="28"/>
          <w:szCs w:val="28"/>
        </w:rPr>
        <w:t>1000</w:t>
      </w:r>
      <w:r w:rsidR="00150A69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 xml:space="preserve">м для </w:t>
      </w:r>
      <w:r w:rsidR="003B6171">
        <w:rPr>
          <w:rFonts w:ascii="PT Astra Serif" w:hAnsi="PT Astra Serif"/>
          <w:b/>
          <w:sz w:val="28"/>
          <w:szCs w:val="28"/>
        </w:rPr>
        <w:t>индивидуального жилищного строительства</w:t>
      </w:r>
      <w:r>
        <w:rPr>
          <w:rFonts w:ascii="PT Astra Serif" w:hAnsi="PT Astra Serif"/>
          <w:b/>
          <w:sz w:val="28"/>
          <w:szCs w:val="28"/>
        </w:rPr>
        <w:t xml:space="preserve">,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 w:rsidRPr="004E3764">
        <w:rPr>
          <w:rFonts w:ascii="PT Astra Serif" w:hAnsi="PT Astra Serif"/>
          <w:b/>
          <w:sz w:val="28"/>
          <w:szCs w:val="28"/>
        </w:rPr>
        <w:t xml:space="preserve">по адресу: муниципальное образование г. Тула, </w:t>
      </w:r>
      <w:r w:rsidR="003B7511">
        <w:rPr>
          <w:rFonts w:ascii="PT Astra Serif" w:hAnsi="PT Astra Serif"/>
          <w:b/>
          <w:sz w:val="28"/>
          <w:szCs w:val="28"/>
        </w:rPr>
        <w:t>деревня Волоть</w:t>
      </w:r>
      <w:r w:rsidR="00783B71">
        <w:rPr>
          <w:rFonts w:ascii="PT Astra Serif" w:hAnsi="PT Astra Serif"/>
          <w:b/>
          <w:sz w:val="28"/>
          <w:szCs w:val="28"/>
        </w:rPr>
        <w:t>,</w:t>
      </w:r>
      <w:r w:rsidRPr="004E3764">
        <w:rPr>
          <w:rFonts w:ascii="PT Astra Serif" w:hAnsi="PT Astra Serif"/>
          <w:b/>
          <w:sz w:val="28"/>
          <w:szCs w:val="28"/>
        </w:rPr>
        <w:t xml:space="preserve"> </w:t>
      </w:r>
      <w:r w:rsidR="003B7511">
        <w:rPr>
          <w:rFonts w:ascii="PT Astra Serif" w:hAnsi="PT Astra Serif"/>
          <w:b/>
          <w:sz w:val="28"/>
          <w:szCs w:val="28"/>
        </w:rPr>
        <w:t>восточнее</w:t>
      </w:r>
      <w:r w:rsidR="00FF46D1">
        <w:rPr>
          <w:rFonts w:ascii="PT Astra Serif" w:hAnsi="PT Astra Serif"/>
          <w:b/>
          <w:sz w:val="28"/>
          <w:szCs w:val="28"/>
        </w:rPr>
        <w:t xml:space="preserve"> </w:t>
      </w:r>
      <w:r w:rsidRPr="004E3764">
        <w:rPr>
          <w:rFonts w:ascii="PT Astra Serif" w:hAnsi="PT Astra Serif"/>
          <w:b/>
          <w:sz w:val="28"/>
          <w:szCs w:val="28"/>
        </w:rPr>
        <w:t>земельного участка</w:t>
      </w:r>
    </w:p>
    <w:p w:rsidR="00743F9D" w:rsidRPr="004E3764" w:rsidRDefault="00743F9D" w:rsidP="00743F9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 xml:space="preserve"> с кадастровым номером 71:14:</w:t>
      </w:r>
      <w:r w:rsidR="003B7511">
        <w:rPr>
          <w:rFonts w:ascii="PT Astra Serif" w:hAnsi="PT Astra Serif"/>
          <w:b/>
          <w:sz w:val="28"/>
          <w:szCs w:val="28"/>
        </w:rPr>
        <w:t>010508</w:t>
      </w:r>
      <w:r w:rsidRPr="004E3764">
        <w:rPr>
          <w:rFonts w:ascii="PT Astra Serif" w:hAnsi="PT Astra Serif"/>
          <w:b/>
          <w:sz w:val="28"/>
          <w:szCs w:val="28"/>
        </w:rPr>
        <w:t>:</w:t>
      </w:r>
      <w:r w:rsidR="003B7511">
        <w:rPr>
          <w:rFonts w:ascii="PT Astra Serif" w:hAnsi="PT Astra Serif"/>
          <w:b/>
          <w:sz w:val="28"/>
          <w:szCs w:val="28"/>
        </w:rPr>
        <w:t>520</w:t>
      </w:r>
    </w:p>
    <w:p w:rsidR="00C941B8" w:rsidRPr="009A3F45" w:rsidRDefault="00743F9D" w:rsidP="00743F9D">
      <w:pPr>
        <w:ind w:firstLine="709"/>
        <w:jc w:val="center"/>
        <w:rPr>
          <w:rFonts w:ascii="PT Astra Serif" w:hAnsi="PT Astra Serif"/>
          <w:b/>
          <w:color w:val="FF0000"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>(@</w:t>
      </w:r>
      <w:r w:rsidR="003B7511">
        <w:rPr>
          <w:rFonts w:ascii="PT Astra Serif" w:hAnsi="PT Astra Serif"/>
          <w:b/>
          <w:sz w:val="28"/>
          <w:szCs w:val="28"/>
        </w:rPr>
        <w:t>56399</w:t>
      </w:r>
      <w:r w:rsidRPr="004E3764">
        <w:rPr>
          <w:rFonts w:ascii="PT Astra Serif" w:hAnsi="PT Astra Serif"/>
          <w:b/>
          <w:sz w:val="28"/>
          <w:szCs w:val="28"/>
        </w:rPr>
        <w:t>)</w:t>
      </w:r>
      <w:r w:rsidR="008C356A" w:rsidRPr="004E3764">
        <w:rPr>
          <w:rFonts w:ascii="PT Astra Serif" w:hAnsi="PT Astra Serif"/>
          <w:b/>
          <w:sz w:val="28"/>
          <w:szCs w:val="28"/>
        </w:rPr>
        <w:t xml:space="preserve">                 </w:t>
      </w:r>
      <w:r w:rsidR="00CF0FA3" w:rsidRPr="004E3764">
        <w:rPr>
          <w:rFonts w:ascii="PT Astra Serif" w:hAnsi="PT Astra Serif"/>
          <w:b/>
          <w:sz w:val="28"/>
          <w:szCs w:val="28"/>
        </w:rPr>
        <w:t xml:space="preserve"> 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235784" w:rsidRDefault="006A6FDD" w:rsidP="003B7511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в </w:t>
      </w:r>
      <w:r w:rsidR="00F51256">
        <w:rPr>
          <w:rFonts w:ascii="PT Astra Serif" w:hAnsi="PT Astra Serif"/>
          <w:sz w:val="28"/>
          <w:szCs w:val="28"/>
        </w:rPr>
        <w:t>аренду</w:t>
      </w:r>
      <w:r w:rsidRPr="002A7A07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2A7A07">
        <w:rPr>
          <w:rFonts w:ascii="PT Astra Serif" w:hAnsi="PT Astra Serif"/>
          <w:bCs/>
          <w:sz w:val="28"/>
          <w:szCs w:val="28"/>
        </w:rPr>
        <w:t xml:space="preserve">площадью </w:t>
      </w:r>
      <w:r w:rsidR="003B7511">
        <w:rPr>
          <w:rFonts w:ascii="PT Astra Serif" w:hAnsi="PT Astra Serif"/>
          <w:bCs/>
          <w:sz w:val="28"/>
          <w:szCs w:val="28"/>
        </w:rPr>
        <w:t>1000</w:t>
      </w:r>
      <w:r w:rsidR="00F26344">
        <w:rPr>
          <w:rFonts w:ascii="PT Astra Serif" w:hAnsi="PT Astra Serif"/>
          <w:bCs/>
          <w:sz w:val="28"/>
          <w:szCs w:val="28"/>
        </w:rPr>
        <w:t xml:space="preserve"> </w:t>
      </w:r>
      <w:r w:rsidR="004A195D" w:rsidRPr="002A7A07">
        <w:rPr>
          <w:rFonts w:ascii="PT Astra Serif" w:hAnsi="PT Astra Serif"/>
          <w:bCs/>
          <w:sz w:val="28"/>
          <w:szCs w:val="28"/>
        </w:rPr>
        <w:t>кв.</w:t>
      </w:r>
      <w:r w:rsidRPr="002A7A07">
        <w:rPr>
          <w:rFonts w:ascii="PT Astra Serif" w:hAnsi="PT Astra Serif"/>
          <w:bCs/>
          <w:sz w:val="28"/>
          <w:szCs w:val="28"/>
        </w:rPr>
        <w:t>м</w:t>
      </w:r>
      <w:r w:rsidRPr="002A7A07">
        <w:rPr>
          <w:rFonts w:ascii="PT Astra Serif" w:hAnsi="PT Astra Serif"/>
          <w:sz w:val="28"/>
          <w:szCs w:val="28"/>
        </w:rPr>
        <w:t xml:space="preserve"> </w:t>
      </w:r>
      <w:r w:rsidR="008A6492">
        <w:rPr>
          <w:rFonts w:ascii="PT Astra Serif" w:hAnsi="PT Astra Serif"/>
          <w:bCs/>
          <w:sz w:val="28"/>
          <w:szCs w:val="28"/>
        </w:rPr>
        <w:t xml:space="preserve">для </w:t>
      </w:r>
      <w:r w:rsidR="003B6171">
        <w:rPr>
          <w:rFonts w:ascii="PT Astra Serif" w:hAnsi="PT Astra Serif"/>
          <w:bCs/>
          <w:sz w:val="28"/>
          <w:szCs w:val="28"/>
        </w:rPr>
        <w:t>индивидуального жилищного строительства</w:t>
      </w:r>
      <w:r w:rsidR="00B5275B" w:rsidRPr="002A7A07">
        <w:rPr>
          <w:rFonts w:ascii="PT Astra Serif" w:hAnsi="PT Astra Serif"/>
          <w:bCs/>
          <w:sz w:val="28"/>
          <w:szCs w:val="28"/>
        </w:rPr>
        <w:t xml:space="preserve">, </w:t>
      </w:r>
      <w:r w:rsidR="00B73845" w:rsidRPr="002A7A07">
        <w:rPr>
          <w:rFonts w:ascii="PT Astra Serif" w:hAnsi="PT Astra Serif"/>
          <w:bCs/>
          <w:sz w:val="28"/>
          <w:szCs w:val="28"/>
        </w:rPr>
        <w:t xml:space="preserve">расположенного </w:t>
      </w:r>
      <w:r w:rsidR="00235784" w:rsidRPr="002A7A07">
        <w:rPr>
          <w:rFonts w:ascii="PT Astra Serif" w:hAnsi="PT Astra Serif"/>
          <w:sz w:val="28"/>
          <w:szCs w:val="28"/>
        </w:rPr>
        <w:t>по адресу: муниципальное образование г. Тула</w:t>
      </w:r>
      <w:r w:rsidR="00C21673" w:rsidRPr="002A7A07">
        <w:rPr>
          <w:rFonts w:ascii="PT Astra Serif" w:hAnsi="PT Astra Serif"/>
          <w:sz w:val="28"/>
          <w:szCs w:val="28"/>
        </w:rPr>
        <w:t>,</w:t>
      </w:r>
      <w:r w:rsidR="00235784" w:rsidRPr="002A7A07">
        <w:rPr>
          <w:rFonts w:ascii="PT Astra Serif" w:hAnsi="PT Astra Serif"/>
          <w:sz w:val="28"/>
          <w:szCs w:val="28"/>
        </w:rPr>
        <w:t xml:space="preserve"> </w:t>
      </w:r>
      <w:r w:rsidR="003B7511">
        <w:rPr>
          <w:rFonts w:ascii="PT Astra Serif" w:hAnsi="PT Astra Serif"/>
          <w:sz w:val="28"/>
          <w:szCs w:val="28"/>
        </w:rPr>
        <w:t>деревня Волоть</w:t>
      </w:r>
      <w:r w:rsidR="00FE6D31" w:rsidRPr="002A7A07">
        <w:rPr>
          <w:rFonts w:ascii="PT Astra Serif" w:hAnsi="PT Astra Serif"/>
          <w:sz w:val="28"/>
          <w:szCs w:val="28"/>
        </w:rPr>
        <w:t>,</w:t>
      </w:r>
      <w:r w:rsidR="003B71F0">
        <w:rPr>
          <w:rFonts w:ascii="PT Astra Serif" w:hAnsi="PT Astra Serif"/>
          <w:sz w:val="28"/>
          <w:szCs w:val="28"/>
        </w:rPr>
        <w:t xml:space="preserve"> </w:t>
      </w:r>
      <w:r w:rsidR="003B7511">
        <w:rPr>
          <w:rFonts w:ascii="PT Astra Serif" w:hAnsi="PT Astra Serif"/>
          <w:sz w:val="28"/>
          <w:szCs w:val="28"/>
        </w:rPr>
        <w:t>восточнее</w:t>
      </w:r>
      <w:r w:rsidR="00F51256">
        <w:rPr>
          <w:rFonts w:ascii="PT Astra Serif" w:hAnsi="PT Astra Serif"/>
          <w:sz w:val="28"/>
          <w:szCs w:val="28"/>
        </w:rPr>
        <w:t xml:space="preserve"> </w:t>
      </w:r>
      <w:r w:rsidR="0057330B" w:rsidRPr="002A7A07">
        <w:rPr>
          <w:rFonts w:ascii="PT Astra Serif" w:hAnsi="PT Astra Serif"/>
          <w:sz w:val="28"/>
          <w:szCs w:val="28"/>
        </w:rPr>
        <w:t>земельного участка с кадастровым номером 71:14:</w:t>
      </w:r>
      <w:r w:rsidR="003B7511">
        <w:rPr>
          <w:rFonts w:ascii="PT Astra Serif" w:hAnsi="PT Astra Serif"/>
          <w:sz w:val="28"/>
          <w:szCs w:val="28"/>
        </w:rPr>
        <w:t>010508</w:t>
      </w:r>
      <w:r w:rsidR="0057330B" w:rsidRPr="002A7A07">
        <w:rPr>
          <w:rFonts w:ascii="PT Astra Serif" w:hAnsi="PT Astra Serif"/>
          <w:sz w:val="28"/>
          <w:szCs w:val="28"/>
        </w:rPr>
        <w:t>:</w:t>
      </w:r>
      <w:r w:rsidR="003B7511">
        <w:rPr>
          <w:rFonts w:ascii="PT Astra Serif" w:hAnsi="PT Astra Serif"/>
          <w:sz w:val="28"/>
          <w:szCs w:val="28"/>
        </w:rPr>
        <w:t>520</w:t>
      </w:r>
      <w:r w:rsidR="00235784" w:rsidRPr="002A7A07">
        <w:rPr>
          <w:rFonts w:ascii="PT Astra Serif" w:hAnsi="PT Astra Serif"/>
          <w:sz w:val="28"/>
          <w:szCs w:val="28"/>
        </w:rPr>
        <w:t>.</w:t>
      </w:r>
    </w:p>
    <w:p w:rsidR="003B7511" w:rsidRDefault="004E5184" w:rsidP="003B7511">
      <w:pPr>
        <w:ind w:right="142" w:firstLine="851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Согласно карте зон с особыми условиями использования территории, земельный участок расположен</w:t>
      </w:r>
      <w:r w:rsidR="003B7511">
        <w:rPr>
          <w:rFonts w:ascii="PT Astra Serif" w:hAnsi="PT Astra Serif"/>
          <w:sz w:val="28"/>
          <w:szCs w:val="28"/>
        </w:rPr>
        <w:t>:</w:t>
      </w:r>
    </w:p>
    <w:p w:rsidR="004E5184" w:rsidRDefault="004E5184" w:rsidP="003B7511">
      <w:pPr>
        <w:ind w:right="142" w:firstLine="851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 xml:space="preserve"> в границе приаэродромной территории. Размещение объектов капитального строительства подлежит согласованию с войсковой частью, в вед</w:t>
      </w:r>
      <w:r w:rsidR="003B7511">
        <w:rPr>
          <w:rFonts w:ascii="PT Astra Serif" w:hAnsi="PT Astra Serif"/>
          <w:sz w:val="28"/>
          <w:szCs w:val="28"/>
        </w:rPr>
        <w:t>ении которой находится аэродром;</w:t>
      </w:r>
    </w:p>
    <w:p w:rsidR="003B7511" w:rsidRDefault="003B7511" w:rsidP="003B7511">
      <w:pPr>
        <w:ind w:right="142"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водоохранной зоне р. Волоть с при</w:t>
      </w:r>
      <w:r w:rsidR="00F45455">
        <w:rPr>
          <w:rFonts w:ascii="PT Astra Serif" w:hAnsi="PT Astra Serif"/>
          <w:sz w:val="28"/>
          <w:szCs w:val="28"/>
        </w:rPr>
        <w:t>токами.</w:t>
      </w:r>
    </w:p>
    <w:p w:rsidR="006A6FDD" w:rsidRPr="002A7A07" w:rsidRDefault="006A6FDD" w:rsidP="003B7511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Ознакомиться со схемой р</w:t>
      </w:r>
      <w:r w:rsidR="00B5275B" w:rsidRPr="002A7A07">
        <w:rPr>
          <w:rFonts w:ascii="PT Astra Serif" w:hAnsi="PT Astra Serif"/>
          <w:sz w:val="28"/>
          <w:szCs w:val="28"/>
        </w:rPr>
        <w:t>асположения земельного участка,</w:t>
      </w:r>
      <w:r w:rsidR="00B5275B" w:rsidRPr="002A7A07">
        <w:rPr>
          <w:rFonts w:ascii="PT Astra Serif" w:hAnsi="PT Astra Serif"/>
          <w:sz w:val="28"/>
          <w:szCs w:val="28"/>
        </w:rPr>
        <w:br/>
      </w:r>
      <w:r w:rsidRPr="002A7A07">
        <w:rPr>
          <w:rFonts w:ascii="PT Astra Serif" w:hAnsi="PT Astra Serif"/>
          <w:sz w:val="28"/>
          <w:szCs w:val="28"/>
        </w:rPr>
        <w:t>в соответствии с которой предстоит обра</w:t>
      </w:r>
      <w:r w:rsidR="004A195D" w:rsidRPr="002A7A07">
        <w:rPr>
          <w:rFonts w:ascii="PT Astra Serif" w:hAnsi="PT Astra Serif"/>
          <w:sz w:val="28"/>
          <w:szCs w:val="28"/>
        </w:rPr>
        <w:t>зовать земельный участок, можно</w:t>
      </w:r>
      <w:r w:rsidR="004A195D" w:rsidRPr="002A7A07">
        <w:rPr>
          <w:rFonts w:ascii="PT Astra Serif" w:hAnsi="PT Astra Serif"/>
          <w:sz w:val="28"/>
          <w:szCs w:val="28"/>
        </w:rPr>
        <w:br/>
      </w:r>
      <w:r w:rsidRPr="002A7A07">
        <w:rPr>
          <w:rFonts w:ascii="PT Astra Serif" w:hAnsi="PT Astra Serif"/>
          <w:sz w:val="28"/>
          <w:szCs w:val="28"/>
          <w:u w:val="single"/>
        </w:rPr>
        <w:t>по адресу: г. Тула, ул. Жаворонкова, 2, в среду с 9-00 до 13-00 и с 14-00 до</w:t>
      </w:r>
      <w:r w:rsidR="00743F9D" w:rsidRPr="002A7A07">
        <w:rPr>
          <w:rFonts w:ascii="PT Astra Serif" w:hAnsi="PT Astra Serif"/>
          <w:sz w:val="28"/>
          <w:szCs w:val="28"/>
          <w:u w:val="single"/>
        </w:rPr>
        <w:br/>
      </w:r>
      <w:r w:rsidRPr="002A7A07">
        <w:rPr>
          <w:rFonts w:ascii="PT Astra Serif" w:hAnsi="PT Astra Serif"/>
          <w:sz w:val="28"/>
          <w:szCs w:val="28"/>
          <w:u w:val="single"/>
        </w:rPr>
        <w:t>17-00</w:t>
      </w:r>
      <w:r w:rsidRPr="002A7A07">
        <w:rPr>
          <w:rFonts w:ascii="PT Astra Serif" w:hAnsi="PT Astra Serif"/>
          <w:sz w:val="28"/>
          <w:szCs w:val="28"/>
        </w:rPr>
        <w:t>.</w:t>
      </w:r>
    </w:p>
    <w:p w:rsidR="00957546" w:rsidRPr="002A7A07" w:rsidRDefault="00957546" w:rsidP="003B7511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F51256">
        <w:rPr>
          <w:rFonts w:ascii="PT Astra Serif" w:hAnsi="PT Astra Serif"/>
          <w:sz w:val="28"/>
          <w:szCs w:val="28"/>
        </w:rPr>
        <w:t>аренды</w:t>
      </w:r>
      <w:r w:rsidRPr="002A7A07">
        <w:rPr>
          <w:rFonts w:ascii="PT Astra Serif" w:hAnsi="PT Astra Serif"/>
          <w:sz w:val="28"/>
          <w:szCs w:val="28"/>
        </w:rPr>
        <w:t xml:space="preserve"> земельного участка принимаются в течение тридцати дней со дня публикации:</w:t>
      </w:r>
    </w:p>
    <w:p w:rsidR="00957546" w:rsidRPr="002A7A07" w:rsidRDefault="00957546" w:rsidP="003B7511">
      <w:pPr>
        <w:ind w:firstLine="851"/>
        <w:jc w:val="both"/>
        <w:rPr>
          <w:rFonts w:ascii="PT Astra Serif" w:hAnsi="PT Astra Serif" w:cs="Helvetica"/>
          <w:bCs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 xml:space="preserve">по адресу: г. Тула, ул. Жаворонкова, 2 (вход со двора), </w:t>
      </w:r>
      <w:r w:rsidRPr="002A7A07">
        <w:rPr>
          <w:rFonts w:ascii="PT Astra Serif" w:hAnsi="PT Astra Serif" w:cs="Helvetica"/>
          <w:bCs/>
          <w:sz w:val="28"/>
          <w:szCs w:val="28"/>
        </w:rPr>
        <w:t xml:space="preserve">по предварительной записи с понедельника по пятницу с 9:00 до 17:00 час (телефон для предварительной записи: </w:t>
      </w:r>
      <w:r w:rsidRPr="002A7A07">
        <w:rPr>
          <w:rFonts w:ascii="PT Astra Serif" w:hAnsi="PT Astra Serif" w:cs="Helvetica"/>
          <w:bCs/>
          <w:sz w:val="28"/>
          <w:szCs w:val="28"/>
          <w:shd w:val="clear" w:color="auto" w:fill="FFFFFF"/>
        </w:rPr>
        <w:t>8(4872) 24-53-92, 24-53-90)</w:t>
      </w:r>
      <w:r w:rsidRPr="002A7A07">
        <w:rPr>
          <w:rFonts w:ascii="PT Astra Serif" w:hAnsi="PT Astra Serif" w:cs="Helvetica"/>
          <w:bCs/>
          <w:sz w:val="28"/>
          <w:szCs w:val="28"/>
        </w:rPr>
        <w:t>;</w:t>
      </w:r>
    </w:p>
    <w:p w:rsidR="00957546" w:rsidRPr="002A7A07" w:rsidRDefault="00957546" w:rsidP="003B7511">
      <w:pPr>
        <w:ind w:firstLine="851"/>
        <w:jc w:val="both"/>
        <w:rPr>
          <w:rFonts w:ascii="PT Astra Serif" w:hAnsi="PT Astra Serif" w:cs="Helvetica"/>
          <w:bCs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 xml:space="preserve">в форме электронных документов по адресу электронной почты: </w:t>
      </w:r>
      <w:hyperlink r:id="rId7" w:history="1">
        <w:r w:rsidRPr="002A7A07">
          <w:rPr>
            <w:rStyle w:val="a3"/>
            <w:rFonts w:ascii="PT Astra Serif" w:hAnsi="PT Astra Serif" w:cs="Helvetica"/>
            <w:color w:val="auto"/>
            <w:sz w:val="28"/>
            <w:szCs w:val="28"/>
            <w:shd w:val="clear" w:color="auto" w:fill="FFFFFF"/>
          </w:rPr>
          <w:t>mizo@tularegion.ru</w:t>
        </w:r>
      </w:hyperlink>
      <w:r w:rsidRPr="002A7A07">
        <w:rPr>
          <w:rFonts w:ascii="PT Astra Serif" w:hAnsi="PT Astra Serif"/>
          <w:sz w:val="28"/>
          <w:szCs w:val="28"/>
        </w:rPr>
        <w:t>;</w:t>
      </w:r>
      <w:r w:rsidRPr="002A7A07">
        <w:rPr>
          <w:rFonts w:ascii="PT Astra Serif" w:hAnsi="PT Astra Serif" w:cs="Helvetica"/>
          <w:bCs/>
          <w:sz w:val="28"/>
          <w:szCs w:val="28"/>
        </w:rPr>
        <w:t xml:space="preserve"> </w:t>
      </w:r>
    </w:p>
    <w:p w:rsidR="00957546" w:rsidRPr="002A7A07" w:rsidRDefault="00957546" w:rsidP="003B7511">
      <w:pPr>
        <w:ind w:firstLine="851"/>
        <w:jc w:val="both"/>
        <w:rPr>
          <w:rFonts w:ascii="PT Astra Serif" w:hAnsi="PT Astra Serif" w:cs="Helvetica"/>
          <w:bCs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в форме электронных документов</w:t>
      </w:r>
      <w:r w:rsidRPr="002A7A07">
        <w:rPr>
          <w:rFonts w:ascii="PT Astra Serif" w:hAnsi="PT Astra Serif" w:cs="Helvetica"/>
          <w:bCs/>
          <w:sz w:val="28"/>
          <w:szCs w:val="28"/>
        </w:rPr>
        <w:t xml:space="preserve"> с использованием электронного сервиса «Электронная приемная» на сайте Министерства имущественных и земельных отношений Тульской области в сети интернет.</w:t>
      </w:r>
    </w:p>
    <w:p w:rsidR="00957546" w:rsidRPr="002A7A07" w:rsidRDefault="00957546" w:rsidP="003B7511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В заявлении указываются:</w:t>
      </w:r>
    </w:p>
    <w:p w:rsidR="00957546" w:rsidRPr="002A7A07" w:rsidRDefault="00957546" w:rsidP="003B7511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;</w:t>
      </w:r>
    </w:p>
    <w:p w:rsidR="00957546" w:rsidRPr="002A7A07" w:rsidRDefault="00957546" w:rsidP="003B7511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дата и место публикации;</w:t>
      </w:r>
    </w:p>
    <w:p w:rsidR="00957546" w:rsidRPr="002A7A07" w:rsidRDefault="00957546" w:rsidP="003B7511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кадастровый номер земельного участка, его площадь, местоположение;</w:t>
      </w:r>
    </w:p>
    <w:p w:rsidR="00957546" w:rsidRPr="002A7A07" w:rsidRDefault="00957546" w:rsidP="003B7511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цель использования земельного участка;</w:t>
      </w:r>
    </w:p>
    <w:p w:rsidR="00957546" w:rsidRPr="002A7A07" w:rsidRDefault="00957546" w:rsidP="003B7511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вид права, на котором заявитель желает приобрести земельный участок;</w:t>
      </w:r>
    </w:p>
    <w:p w:rsidR="00957546" w:rsidRPr="002A7A07" w:rsidRDefault="00957546" w:rsidP="003B7511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почтовый адрес и (или) адрес электронной почты.</w:t>
      </w:r>
    </w:p>
    <w:p w:rsidR="00893C6E" w:rsidRPr="002A7A07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ED5C59" w:rsidRDefault="00ED5C59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3B7511" w:rsidRPr="00100B98" w:rsidRDefault="003B7511" w:rsidP="003B7511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>
        <w:rPr>
          <w:rFonts w:ascii="PT Astra Serif" w:hAnsi="PT Astra Serif"/>
          <w:b/>
          <w:sz w:val="28"/>
          <w:szCs w:val="28"/>
        </w:rPr>
        <w:t xml:space="preserve">аренду </w:t>
      </w:r>
      <w:r w:rsidRPr="00100B98">
        <w:rPr>
          <w:rFonts w:ascii="PT Astra Serif" w:hAnsi="PT Astra Serif"/>
          <w:b/>
          <w:sz w:val="28"/>
          <w:szCs w:val="28"/>
        </w:rPr>
        <w:t>земельного участка</w:t>
      </w:r>
    </w:p>
    <w:p w:rsidR="003B7511" w:rsidRDefault="003B7511" w:rsidP="003B7511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>
        <w:rPr>
          <w:rFonts w:ascii="PT Astra Serif" w:hAnsi="PT Astra Serif"/>
          <w:b/>
          <w:sz w:val="28"/>
          <w:szCs w:val="28"/>
        </w:rPr>
        <w:t>1000 кв.</w:t>
      </w:r>
      <w:r w:rsidRPr="00100B98">
        <w:rPr>
          <w:rFonts w:ascii="PT Astra Serif" w:hAnsi="PT Astra Serif"/>
          <w:b/>
          <w:sz w:val="28"/>
          <w:szCs w:val="28"/>
        </w:rPr>
        <w:t xml:space="preserve">м для </w:t>
      </w:r>
      <w:r>
        <w:rPr>
          <w:rFonts w:ascii="PT Astra Serif" w:hAnsi="PT Astra Serif"/>
          <w:b/>
          <w:sz w:val="28"/>
          <w:szCs w:val="28"/>
        </w:rPr>
        <w:t xml:space="preserve">индивидуального жилищного строительства,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 w:rsidRPr="004E3764">
        <w:rPr>
          <w:rFonts w:ascii="PT Astra Serif" w:hAnsi="PT Astra Serif"/>
          <w:b/>
          <w:sz w:val="28"/>
          <w:szCs w:val="28"/>
        </w:rPr>
        <w:t xml:space="preserve">по адресу: муниципальное образование г. Тула, </w:t>
      </w:r>
      <w:r>
        <w:rPr>
          <w:rFonts w:ascii="PT Astra Serif" w:hAnsi="PT Astra Serif"/>
          <w:b/>
          <w:sz w:val="28"/>
          <w:szCs w:val="28"/>
        </w:rPr>
        <w:t>деревня Волоть,</w:t>
      </w:r>
      <w:r w:rsidRPr="004E3764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восточнее </w:t>
      </w:r>
      <w:r w:rsidRPr="004E3764">
        <w:rPr>
          <w:rFonts w:ascii="PT Astra Serif" w:hAnsi="PT Astra Serif"/>
          <w:b/>
          <w:sz w:val="28"/>
          <w:szCs w:val="28"/>
        </w:rPr>
        <w:t>земельного участка</w:t>
      </w:r>
    </w:p>
    <w:p w:rsidR="003B7511" w:rsidRPr="004E3764" w:rsidRDefault="003B7511" w:rsidP="003B7511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 xml:space="preserve"> с кадастровым номером 71:14:</w:t>
      </w:r>
      <w:r>
        <w:rPr>
          <w:rFonts w:ascii="PT Astra Serif" w:hAnsi="PT Astra Serif"/>
          <w:b/>
          <w:sz w:val="28"/>
          <w:szCs w:val="28"/>
        </w:rPr>
        <w:t>010508</w:t>
      </w:r>
      <w:r w:rsidRPr="004E3764">
        <w:rPr>
          <w:rFonts w:ascii="PT Astra Serif" w:hAnsi="PT Astra Serif"/>
          <w:b/>
          <w:sz w:val="28"/>
          <w:szCs w:val="28"/>
        </w:rPr>
        <w:t>:</w:t>
      </w:r>
      <w:r>
        <w:rPr>
          <w:rFonts w:ascii="PT Astra Serif" w:hAnsi="PT Astra Serif"/>
          <w:b/>
          <w:sz w:val="28"/>
          <w:szCs w:val="28"/>
        </w:rPr>
        <w:t>520</w:t>
      </w:r>
    </w:p>
    <w:p w:rsidR="00F26344" w:rsidRPr="009A3F45" w:rsidRDefault="003B7511" w:rsidP="003B7511">
      <w:pPr>
        <w:ind w:firstLine="709"/>
        <w:jc w:val="center"/>
        <w:rPr>
          <w:rFonts w:ascii="PT Astra Serif" w:hAnsi="PT Astra Serif"/>
          <w:b/>
          <w:color w:val="FF0000"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>(@</w:t>
      </w:r>
      <w:r>
        <w:rPr>
          <w:rFonts w:ascii="PT Astra Serif" w:hAnsi="PT Astra Serif"/>
          <w:b/>
          <w:sz w:val="28"/>
          <w:szCs w:val="28"/>
        </w:rPr>
        <w:t>56399</w:t>
      </w:r>
      <w:r w:rsidRPr="004E3764">
        <w:rPr>
          <w:rFonts w:ascii="PT Astra Serif" w:hAnsi="PT Astra Serif"/>
          <w:b/>
          <w:sz w:val="28"/>
          <w:szCs w:val="28"/>
        </w:rPr>
        <w:t xml:space="preserve">)                  </w:t>
      </w:r>
      <w:r w:rsidR="006D0EDD" w:rsidRPr="004E3764">
        <w:rPr>
          <w:rFonts w:ascii="PT Astra Serif" w:hAnsi="PT Astra Serif"/>
          <w:b/>
          <w:sz w:val="28"/>
          <w:szCs w:val="28"/>
        </w:rPr>
        <w:t xml:space="preserve">                </w:t>
      </w:r>
      <w:r w:rsidR="00F26344" w:rsidRPr="004E3764">
        <w:rPr>
          <w:rFonts w:ascii="PT Astra Serif" w:hAnsi="PT Astra Serif"/>
          <w:b/>
          <w:sz w:val="28"/>
          <w:szCs w:val="28"/>
        </w:rPr>
        <w:t xml:space="preserve">                  </w:t>
      </w:r>
    </w:p>
    <w:p w:rsidR="003B6171" w:rsidRPr="009A3F45" w:rsidRDefault="006E2250" w:rsidP="00C37743">
      <w:pPr>
        <w:ind w:firstLine="709"/>
        <w:jc w:val="center"/>
        <w:rPr>
          <w:rFonts w:ascii="PT Astra Serif" w:hAnsi="PT Astra Serif"/>
          <w:b/>
          <w:color w:val="FF0000"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 xml:space="preserve">     </w:t>
      </w:r>
      <w:r w:rsidR="003B6171" w:rsidRPr="004E3764">
        <w:rPr>
          <w:rFonts w:ascii="PT Astra Serif" w:hAnsi="PT Astra Serif"/>
          <w:b/>
          <w:sz w:val="28"/>
          <w:szCs w:val="28"/>
        </w:rPr>
        <w:t xml:space="preserve">                 </w:t>
      </w:r>
    </w:p>
    <w:p w:rsidR="003B7511" w:rsidRDefault="006D0EDD" w:rsidP="00F26344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хема расположения</w:t>
      </w:r>
      <w:r w:rsidR="008A6492" w:rsidRPr="004E3764">
        <w:rPr>
          <w:rFonts w:ascii="PT Astra Serif" w:hAnsi="PT Astra Serif"/>
          <w:b/>
          <w:sz w:val="28"/>
          <w:szCs w:val="28"/>
        </w:rPr>
        <w:t xml:space="preserve"> </w:t>
      </w:r>
      <w:r w:rsidR="00FF46D1" w:rsidRPr="004E3764">
        <w:rPr>
          <w:rFonts w:ascii="PT Astra Serif" w:hAnsi="PT Astra Serif"/>
          <w:b/>
          <w:sz w:val="28"/>
          <w:szCs w:val="28"/>
        </w:rPr>
        <w:t xml:space="preserve">       </w:t>
      </w:r>
    </w:p>
    <w:p w:rsidR="00FF46D1" w:rsidRPr="009A3F45" w:rsidRDefault="00FF46D1" w:rsidP="00F26344">
      <w:pPr>
        <w:jc w:val="center"/>
        <w:rPr>
          <w:rFonts w:ascii="PT Astra Serif" w:hAnsi="PT Astra Serif"/>
          <w:b/>
          <w:color w:val="FF0000"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 xml:space="preserve">    </w:t>
      </w:r>
    </w:p>
    <w:p w:rsidR="003B6171" w:rsidRPr="00FF46D1" w:rsidRDefault="003B7511" w:rsidP="00783B71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lastRenderedPageBreak/>
        <w:drawing>
          <wp:inline distT="0" distB="0" distL="0" distR="0" wp14:anchorId="37BA812C" wp14:editId="08FA3D38">
            <wp:extent cx="5610225" cy="2018590"/>
            <wp:effectExtent l="19050" t="19050" r="9525" b="203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498" cy="20226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B7511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5600700" cy="4918040"/>
            <wp:effectExtent l="19050" t="19050" r="19050" b="165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930" cy="49287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3B6171" w:rsidRPr="00FF46D1" w:rsidSect="008A649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373" w:rsidRDefault="00A85373" w:rsidP="006D0EDD">
      <w:r>
        <w:separator/>
      </w:r>
    </w:p>
  </w:endnote>
  <w:endnote w:type="continuationSeparator" w:id="0">
    <w:p w:rsidR="00A85373" w:rsidRDefault="00A85373" w:rsidP="006D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373" w:rsidRDefault="00A85373" w:rsidP="006D0EDD">
      <w:r>
        <w:separator/>
      </w:r>
    </w:p>
  </w:footnote>
  <w:footnote w:type="continuationSeparator" w:id="0">
    <w:p w:rsidR="00A85373" w:rsidRDefault="00A85373" w:rsidP="006D0E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53A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2B7E"/>
    <w:rsid w:val="000D3159"/>
    <w:rsid w:val="000D385C"/>
    <w:rsid w:val="000D3B79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0A69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11F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3DF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971"/>
    <w:rsid w:val="001B0EE0"/>
    <w:rsid w:val="001B2745"/>
    <w:rsid w:val="001B2997"/>
    <w:rsid w:val="001B3166"/>
    <w:rsid w:val="001B3E18"/>
    <w:rsid w:val="001B3EB8"/>
    <w:rsid w:val="001B455E"/>
    <w:rsid w:val="001B54E4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A62"/>
    <w:rsid w:val="001C7BAB"/>
    <w:rsid w:val="001C7E65"/>
    <w:rsid w:val="001D02E6"/>
    <w:rsid w:val="001D08BF"/>
    <w:rsid w:val="001D10D1"/>
    <w:rsid w:val="001D1210"/>
    <w:rsid w:val="001D197F"/>
    <w:rsid w:val="001D384A"/>
    <w:rsid w:val="001D4467"/>
    <w:rsid w:val="001D787F"/>
    <w:rsid w:val="001D7D74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13C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08A4"/>
    <w:rsid w:val="00232570"/>
    <w:rsid w:val="00232645"/>
    <w:rsid w:val="00232DBF"/>
    <w:rsid w:val="002337A8"/>
    <w:rsid w:val="002340D5"/>
    <w:rsid w:val="00234541"/>
    <w:rsid w:val="00235402"/>
    <w:rsid w:val="00235784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6F3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A07"/>
    <w:rsid w:val="002A7FD2"/>
    <w:rsid w:val="002B1CE6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468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13A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13E0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3D3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7CD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6171"/>
    <w:rsid w:val="003B71F0"/>
    <w:rsid w:val="003B7511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252"/>
    <w:rsid w:val="004145A1"/>
    <w:rsid w:val="00415641"/>
    <w:rsid w:val="0041662A"/>
    <w:rsid w:val="0041760A"/>
    <w:rsid w:val="0041788A"/>
    <w:rsid w:val="00417D67"/>
    <w:rsid w:val="00420D2B"/>
    <w:rsid w:val="004218F7"/>
    <w:rsid w:val="00421B4B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411E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3764"/>
    <w:rsid w:val="004E4BAD"/>
    <w:rsid w:val="004E5184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2FB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850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21AA"/>
    <w:rsid w:val="0057330B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453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54FC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55C7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53A8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0EDD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250"/>
    <w:rsid w:val="006E2A65"/>
    <w:rsid w:val="006E2FED"/>
    <w:rsid w:val="006E3962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3F9D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34F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3B71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06D"/>
    <w:rsid w:val="007D16BB"/>
    <w:rsid w:val="007D30B6"/>
    <w:rsid w:val="007D50F0"/>
    <w:rsid w:val="007D5632"/>
    <w:rsid w:val="007D5AF6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5A00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3C6E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492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56A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29A9"/>
    <w:rsid w:val="008F302E"/>
    <w:rsid w:val="008F371B"/>
    <w:rsid w:val="008F3B3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3F3C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373"/>
    <w:rsid w:val="00957546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3B46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3F45"/>
    <w:rsid w:val="009A482C"/>
    <w:rsid w:val="009A4962"/>
    <w:rsid w:val="009A4B4E"/>
    <w:rsid w:val="009A4DC2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4D55"/>
    <w:rsid w:val="00A06A47"/>
    <w:rsid w:val="00A06F33"/>
    <w:rsid w:val="00A07D4B"/>
    <w:rsid w:val="00A10A68"/>
    <w:rsid w:val="00A119AD"/>
    <w:rsid w:val="00A11BB5"/>
    <w:rsid w:val="00A11BBB"/>
    <w:rsid w:val="00A13083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67C6F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5373"/>
    <w:rsid w:val="00A861D9"/>
    <w:rsid w:val="00A86B9A"/>
    <w:rsid w:val="00A87785"/>
    <w:rsid w:val="00A90737"/>
    <w:rsid w:val="00A924FA"/>
    <w:rsid w:val="00A929A9"/>
    <w:rsid w:val="00A936C1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3ABA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6E18"/>
    <w:rsid w:val="00B77092"/>
    <w:rsid w:val="00B772F1"/>
    <w:rsid w:val="00B8015B"/>
    <w:rsid w:val="00B80329"/>
    <w:rsid w:val="00B80D78"/>
    <w:rsid w:val="00B81410"/>
    <w:rsid w:val="00B81811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126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1FE"/>
    <w:rsid w:val="00BD1F99"/>
    <w:rsid w:val="00BD26D6"/>
    <w:rsid w:val="00BD304C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E7E0E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176FA"/>
    <w:rsid w:val="00C205A4"/>
    <w:rsid w:val="00C21673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74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46C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2BFB"/>
    <w:rsid w:val="00C83E21"/>
    <w:rsid w:val="00C84138"/>
    <w:rsid w:val="00C8432A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0E88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058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3FAA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352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1DB"/>
    <w:rsid w:val="00E53B44"/>
    <w:rsid w:val="00E54B2B"/>
    <w:rsid w:val="00E5513B"/>
    <w:rsid w:val="00E55A31"/>
    <w:rsid w:val="00E56016"/>
    <w:rsid w:val="00E5741C"/>
    <w:rsid w:val="00E60218"/>
    <w:rsid w:val="00E6068A"/>
    <w:rsid w:val="00E609AD"/>
    <w:rsid w:val="00E60B35"/>
    <w:rsid w:val="00E613FD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7CB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021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C59"/>
    <w:rsid w:val="00ED5D00"/>
    <w:rsid w:val="00ED612C"/>
    <w:rsid w:val="00ED638F"/>
    <w:rsid w:val="00ED6F9B"/>
    <w:rsid w:val="00ED7DC2"/>
    <w:rsid w:val="00EE0293"/>
    <w:rsid w:val="00EE2816"/>
    <w:rsid w:val="00EE28BB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6344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455"/>
    <w:rsid w:val="00F458D3"/>
    <w:rsid w:val="00F50739"/>
    <w:rsid w:val="00F509F0"/>
    <w:rsid w:val="00F50F36"/>
    <w:rsid w:val="00F5125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4653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280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D31"/>
    <w:rsid w:val="00FE6EED"/>
    <w:rsid w:val="00FE71E7"/>
    <w:rsid w:val="00FE7F3F"/>
    <w:rsid w:val="00FF2C5B"/>
    <w:rsid w:val="00FF2EA9"/>
    <w:rsid w:val="00FF3E92"/>
    <w:rsid w:val="00FF4102"/>
    <w:rsid w:val="00FF41EB"/>
    <w:rsid w:val="00FF46D1"/>
    <w:rsid w:val="00FF46E9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A3350-5FEC-4DF9-B0E6-C9FA5C63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  <w:style w:type="paragraph" w:styleId="a9">
    <w:name w:val="footer"/>
    <w:basedOn w:val="a"/>
    <w:link w:val="aa"/>
    <w:uiPriority w:val="99"/>
    <w:unhideWhenUsed/>
    <w:rsid w:val="006D0E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0E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mizo@tulareg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FDB4C-445B-4200-9423-757FE596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2-09-29T11:38:00Z</cp:lastPrinted>
  <dcterms:created xsi:type="dcterms:W3CDTF">2022-09-29T11:38:00Z</dcterms:created>
  <dcterms:modified xsi:type="dcterms:W3CDTF">2022-09-29T11:38:00Z</dcterms:modified>
</cp:coreProperties>
</file>